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2A8B68A0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1765C8" w:rsidRPr="00EE2048">
        <w:rPr>
          <w:sz w:val="26"/>
          <w:szCs w:val="26"/>
        </w:rPr>
        <w:t xml:space="preserve">Ремонт улично-дорожной сети </w:t>
      </w:r>
      <w:r w:rsidR="00956C93">
        <w:rPr>
          <w:sz w:val="26"/>
          <w:szCs w:val="26"/>
        </w:rPr>
        <w:t xml:space="preserve">муниципального образования </w:t>
      </w:r>
      <w:r w:rsidR="001765C8" w:rsidRPr="00EE2048">
        <w:rPr>
          <w:sz w:val="26"/>
          <w:szCs w:val="26"/>
        </w:rPr>
        <w:t>городско</w:t>
      </w:r>
      <w:r w:rsidR="00956C93">
        <w:rPr>
          <w:sz w:val="26"/>
          <w:szCs w:val="26"/>
        </w:rPr>
        <w:t>е</w:t>
      </w:r>
      <w:r w:rsidR="001765C8" w:rsidRPr="00EE2048">
        <w:rPr>
          <w:sz w:val="26"/>
          <w:szCs w:val="26"/>
        </w:rPr>
        <w:t xml:space="preserve"> </w:t>
      </w:r>
      <w:r w:rsidR="00956C93">
        <w:rPr>
          <w:sz w:val="26"/>
          <w:szCs w:val="26"/>
        </w:rPr>
        <w:t>поселение</w:t>
      </w:r>
      <w:r w:rsidR="001765C8" w:rsidRPr="00EE2048">
        <w:rPr>
          <w:sz w:val="26"/>
          <w:szCs w:val="26"/>
        </w:rPr>
        <w:t xml:space="preserve"> Бахчисарай</w:t>
      </w:r>
      <w:r w:rsidR="00956C93">
        <w:rPr>
          <w:sz w:val="26"/>
          <w:szCs w:val="26"/>
        </w:rPr>
        <w:t xml:space="preserve"> Бахчисарайского района</w:t>
      </w:r>
      <w:r w:rsidR="001765C8" w:rsidRPr="00EE2048">
        <w:rPr>
          <w:sz w:val="26"/>
          <w:szCs w:val="26"/>
        </w:rPr>
        <w:t xml:space="preserve"> Республики Крым</w:t>
      </w:r>
      <w:r w:rsidR="00956C93">
        <w:rPr>
          <w:sz w:val="26"/>
          <w:szCs w:val="26"/>
        </w:rPr>
        <w:t>. 2-ой этап в 2025 году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7E0C393D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956C93" w:rsidRPr="00956C93">
        <w:rPr>
          <w:rFonts w:ascii="Times New Roman" w:hAnsi="Times New Roman"/>
          <w:sz w:val="24"/>
          <w:szCs w:val="24"/>
        </w:rPr>
        <w:t xml:space="preserve">Ремонт улично-дорожной сети муниципального образования городское поселение Бахчисарай Бахчисарайского района Республики Крым. </w:t>
      </w:r>
      <w:r w:rsidR="00956C93">
        <w:rPr>
          <w:rFonts w:ascii="Times New Roman" w:hAnsi="Times New Roman"/>
          <w:sz w:val="24"/>
          <w:szCs w:val="24"/>
        </w:rPr>
        <w:t xml:space="preserve">    </w:t>
      </w:r>
      <w:r w:rsidR="00956C93" w:rsidRPr="00956C93">
        <w:rPr>
          <w:rFonts w:ascii="Times New Roman" w:hAnsi="Times New Roman"/>
          <w:sz w:val="24"/>
          <w:szCs w:val="24"/>
        </w:rPr>
        <w:t>2-ой этап в 2025 году</w:t>
      </w:r>
      <w:r w:rsidR="00956C93">
        <w:rPr>
          <w:rFonts w:ascii="Times New Roman" w:hAnsi="Times New Roman"/>
          <w:sz w:val="24"/>
          <w:szCs w:val="24"/>
        </w:rPr>
        <w:t>»</w:t>
      </w:r>
      <w:r w:rsidR="00956C93" w:rsidRPr="00956C93">
        <w:rPr>
          <w:rFonts w:ascii="Times New Roman" w:hAnsi="Times New Roman"/>
          <w:sz w:val="24"/>
          <w:szCs w:val="24"/>
        </w:rPr>
        <w:t>:</w:t>
      </w:r>
    </w:p>
    <w:p w14:paraId="57E2BC6A" w14:textId="77777777" w:rsidR="001765C8" w:rsidRDefault="001765C8" w:rsidP="001765C8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9C0B61">
        <w:rPr>
          <w:rFonts w:ascii="Times New Roman" w:hAnsi="Times New Roman"/>
          <w:b/>
          <w:sz w:val="26"/>
          <w:szCs w:val="26"/>
        </w:rPr>
        <w:t xml:space="preserve">ул. </w:t>
      </w:r>
      <w:r w:rsidRPr="00EE2048">
        <w:rPr>
          <w:rFonts w:ascii="Times New Roman" w:hAnsi="Times New Roman"/>
          <w:b/>
          <w:sz w:val="26"/>
          <w:szCs w:val="26"/>
        </w:rPr>
        <w:t>Бахчисарай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765C8" w14:paraId="2D264421" w14:textId="77777777" w:rsidTr="008F6126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3055A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1152D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765C8" w14:paraId="58AF9724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0653B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479A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765C8" w14:paraId="4CD65CF2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22C2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05C6C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10</w:t>
            </w:r>
          </w:p>
        </w:tc>
      </w:tr>
      <w:tr w:rsidR="001765C8" w14:paraId="1E807BAF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89537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F01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1765C8" w14:paraId="161BADAA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5A365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3AB9" w14:textId="77777777" w:rsidR="001765C8" w:rsidRDefault="001765C8" w:rsidP="008F61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765C8" w14:paraId="71D4DC26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22029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90BA" w14:textId="77777777" w:rsidR="001765C8" w:rsidRDefault="001765C8" w:rsidP="008F61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765C8" w14:paraId="6433F7EB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EA0EF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09F81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8BAED54" w14:textId="77777777" w:rsidR="001765C8" w:rsidRDefault="001765C8" w:rsidP="001765C8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762F8C20" w14:textId="60D401A5" w:rsidR="001765C8" w:rsidRDefault="001765C8" w:rsidP="001765C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9C0B61"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 w:rsidRPr="00EE2048">
        <w:rPr>
          <w:rFonts w:ascii="Times New Roman" w:hAnsi="Times New Roman"/>
          <w:b/>
          <w:sz w:val="26"/>
          <w:szCs w:val="26"/>
        </w:rPr>
        <w:t>Коккоз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765C8" w14:paraId="3C7579C0" w14:textId="77777777" w:rsidTr="008F6126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F94F3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1E25A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765C8" w14:paraId="6385D2FF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99B0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ADBC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765C8" w14:paraId="141D2ADF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C7F58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E0C5D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</w:t>
            </w:r>
          </w:p>
        </w:tc>
      </w:tr>
      <w:tr w:rsidR="001765C8" w14:paraId="69E1E5EB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273BF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BD7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1765C8" w14:paraId="61971376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4A4E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5552" w14:textId="77777777" w:rsidR="001765C8" w:rsidRDefault="001765C8" w:rsidP="008F61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765C8" w14:paraId="237722F8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28C8D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2A2" w14:textId="77777777" w:rsidR="001765C8" w:rsidRDefault="001765C8" w:rsidP="008F61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765C8" w14:paraId="50533AC1" w14:textId="77777777" w:rsidTr="008F6126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55013" w14:textId="77777777" w:rsidR="001765C8" w:rsidRDefault="001765C8" w:rsidP="008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DA36D" w14:textId="77777777" w:rsidR="001765C8" w:rsidRDefault="001765C8" w:rsidP="008F6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</w:t>
      </w:r>
      <w:r w:rsidRPr="0053462F">
        <w:rPr>
          <w:szCs w:val="24"/>
        </w:rPr>
        <w:lastRenderedPageBreak/>
        <w:t xml:space="preserve">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</w:t>
      </w:r>
      <w:r w:rsidR="003B028A" w:rsidRPr="0053462F">
        <w:rPr>
          <w:szCs w:val="24"/>
        </w:rPr>
        <w:lastRenderedPageBreak/>
        <w:t>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lastRenderedPageBreak/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3854E43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956C93" w:rsidRPr="00956C93">
        <w:t xml:space="preserve">Ремонт улично-дорожной сети муниципального образования городское поселение Бахчисарай Бахчисарайского района Республики Крым. </w:t>
      </w:r>
      <w:r w:rsidR="00956C93">
        <w:t xml:space="preserve">    </w:t>
      </w:r>
      <w:r w:rsidR="00956C93" w:rsidRPr="00956C93">
        <w:t>2-ой этап в 2025 году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  <w:bookmarkStart w:id="2" w:name="_GoBack"/>
      <w:bookmarkEnd w:id="2"/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FFD0" w14:textId="77777777" w:rsidR="002455AC" w:rsidRDefault="002455AC" w:rsidP="00C67861">
      <w:r>
        <w:separator/>
      </w:r>
    </w:p>
  </w:endnote>
  <w:endnote w:type="continuationSeparator" w:id="0">
    <w:p w14:paraId="74720196" w14:textId="77777777" w:rsidR="002455AC" w:rsidRDefault="002455A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A4EC" w14:textId="77777777" w:rsidR="002455AC" w:rsidRDefault="002455AC" w:rsidP="00C67861">
      <w:r>
        <w:separator/>
      </w:r>
    </w:p>
  </w:footnote>
  <w:footnote w:type="continuationSeparator" w:id="0">
    <w:p w14:paraId="3E30B95A" w14:textId="77777777" w:rsidR="002455AC" w:rsidRDefault="002455A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2351-AE27-4AE1-88B2-07CB3D8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5-09-04T07:03:00Z</cp:lastPrinted>
  <dcterms:created xsi:type="dcterms:W3CDTF">2023-02-15T13:43:00Z</dcterms:created>
  <dcterms:modified xsi:type="dcterms:W3CDTF">2025-09-04T07:03:00Z</dcterms:modified>
</cp:coreProperties>
</file>